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16A7D" w14:textId="386460DB" w:rsidR="00881818" w:rsidRPr="00881818" w:rsidRDefault="00881818" w:rsidP="00EF37AA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5800</w:t>
      </w:r>
    </w:p>
    <w:p w14:paraId="56DC7530" w14:textId="153EE41A" w:rsidR="00EF37AA" w:rsidRDefault="00EF37AA" w:rsidP="00EF37AA">
      <w:pPr>
        <w:jc w:val="center"/>
        <w:rPr>
          <w:sz w:val="32"/>
          <w:szCs w:val="32"/>
        </w:rPr>
      </w:pPr>
      <w:r>
        <w:rPr>
          <w:sz w:val="32"/>
          <w:szCs w:val="32"/>
        </w:rPr>
        <w:t>9. 8</w:t>
      </w:r>
    </w:p>
    <w:p w14:paraId="0703346E" w14:textId="2AE337E5" w:rsidR="00EF37AA" w:rsidRDefault="00EF37AA" w:rsidP="00EF37AA">
      <w:pPr>
        <w:rPr>
          <w:sz w:val="32"/>
          <w:szCs w:val="32"/>
          <w:lang w:val="en-US"/>
        </w:rPr>
      </w:pPr>
      <w:r>
        <w:rPr>
          <w:rFonts w:hint="eastAsia"/>
          <w:sz w:val="32"/>
          <w:szCs w:val="32"/>
        </w:rPr>
        <w:t>Estimate</w:t>
      </w:r>
      <w:r>
        <w:rPr>
          <w:sz w:val="32"/>
          <w:szCs w:val="32"/>
          <w:lang w:val="en-US"/>
        </w:rPr>
        <w:t xml:space="preserve"> Big-O for the following function</w:t>
      </w:r>
    </w:p>
    <w:p w14:paraId="22AF7054" w14:textId="057F586A" w:rsidR="00A67057" w:rsidRDefault="00EF37AA" w:rsidP="00EF37A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ij</w:t>
      </w:r>
      <w:r w:rsidR="00A67057">
        <w:rPr>
          <w:sz w:val="32"/>
          <w:szCs w:val="32"/>
          <w:lang w:val="en-US"/>
        </w:rPr>
        <w:t>kstra’s Algorithm O(V</w:t>
      </w:r>
      <w:r w:rsidR="00A67057" w:rsidRPr="00A67057">
        <w:rPr>
          <w:sz w:val="32"/>
          <w:szCs w:val="32"/>
          <w:vertAlign w:val="superscript"/>
          <w:lang w:val="en-US"/>
        </w:rPr>
        <w:t>2</w:t>
      </w:r>
      <w:r w:rsidR="00A67057">
        <w:rPr>
          <w:sz w:val="32"/>
          <w:szCs w:val="32"/>
          <w:lang w:val="en-US"/>
        </w:rPr>
        <w:t>)</w:t>
      </w:r>
    </w:p>
    <w:p w14:paraId="016F8525" w14:textId="61F0284B" w:rsidR="00A67057" w:rsidRDefault="00A67057" w:rsidP="00EF37A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Bubble sort </w:t>
      </w:r>
      <w:proofErr w:type="spellStart"/>
      <w:r>
        <w:rPr>
          <w:sz w:val="32"/>
          <w:szCs w:val="32"/>
          <w:lang w:val="en-US"/>
        </w:rPr>
        <w:t>O</w:t>
      </w:r>
      <w:proofErr w:type="spellEnd"/>
      <w:r>
        <w:rPr>
          <w:sz w:val="32"/>
          <w:szCs w:val="32"/>
          <w:lang w:val="en-US"/>
        </w:rPr>
        <w:t xml:space="preserve"> (n</w:t>
      </w:r>
      <w:r w:rsidRPr="00A67057">
        <w:rPr>
          <w:sz w:val="32"/>
          <w:szCs w:val="32"/>
          <w:vertAlign w:val="superscript"/>
          <w:lang w:val="en-US"/>
        </w:rPr>
        <w:t>2</w:t>
      </w:r>
      <w:r>
        <w:rPr>
          <w:sz w:val="32"/>
          <w:szCs w:val="32"/>
          <w:lang w:val="en-US"/>
        </w:rPr>
        <w:t>)</w:t>
      </w:r>
    </w:p>
    <w:p w14:paraId="03F7ABD0" w14:textId="0873EA4C" w:rsidR="00A67057" w:rsidRDefault="00A67057" w:rsidP="00EF37A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nsertion sort </w:t>
      </w:r>
      <w:proofErr w:type="spellStart"/>
      <w:r>
        <w:rPr>
          <w:sz w:val="32"/>
          <w:szCs w:val="32"/>
          <w:lang w:val="en-US"/>
        </w:rPr>
        <w:t>O</w:t>
      </w:r>
      <w:proofErr w:type="spellEnd"/>
      <w:r>
        <w:rPr>
          <w:sz w:val="32"/>
          <w:szCs w:val="32"/>
          <w:lang w:val="en-US"/>
        </w:rPr>
        <w:t xml:space="preserve"> (n</w:t>
      </w:r>
      <w:r w:rsidRPr="00A67057">
        <w:rPr>
          <w:sz w:val="32"/>
          <w:szCs w:val="32"/>
          <w:vertAlign w:val="superscript"/>
          <w:lang w:val="en-US"/>
        </w:rPr>
        <w:t>2</w:t>
      </w:r>
      <w:r>
        <w:rPr>
          <w:sz w:val="32"/>
          <w:szCs w:val="32"/>
          <w:lang w:val="en-US"/>
        </w:rPr>
        <w:t>)</w:t>
      </w:r>
    </w:p>
    <w:p w14:paraId="41DEC8D1" w14:textId="5546B869" w:rsidR="00A67057" w:rsidRDefault="00A67057" w:rsidP="00EF37A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Merge sort </w:t>
      </w:r>
      <w:proofErr w:type="spellStart"/>
      <w:r>
        <w:rPr>
          <w:sz w:val="32"/>
          <w:szCs w:val="32"/>
          <w:lang w:val="en-US"/>
        </w:rPr>
        <w:t>O</w:t>
      </w:r>
      <w:proofErr w:type="spellEnd"/>
      <w:r>
        <w:rPr>
          <w:sz w:val="32"/>
          <w:szCs w:val="32"/>
          <w:lang w:val="en-US"/>
        </w:rPr>
        <w:t xml:space="preserve"> </w:t>
      </w:r>
      <w:proofErr w:type="gramStart"/>
      <w:r>
        <w:rPr>
          <w:sz w:val="32"/>
          <w:szCs w:val="32"/>
          <w:lang w:val="en-US"/>
        </w:rPr>
        <w:t>( n</w:t>
      </w:r>
      <w:proofErr w:type="gramEnd"/>
      <w:r>
        <w:rPr>
          <w:sz w:val="32"/>
          <w:szCs w:val="32"/>
          <w:lang w:val="en-US"/>
        </w:rPr>
        <w:t xml:space="preserve"> log n ) recursion and divide</w:t>
      </w:r>
    </w:p>
    <w:p w14:paraId="64F7B35B" w14:textId="2E1E7672" w:rsidR="00A67057" w:rsidRDefault="00A67057" w:rsidP="00EF37A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PS O(V)</w:t>
      </w:r>
    </w:p>
    <w:p w14:paraId="61B2C1A3" w14:textId="044518C9" w:rsidR="00A67057" w:rsidRDefault="00BB6719" w:rsidP="00EF37A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sertion sort vs. Merge sort</w:t>
      </w:r>
    </w:p>
    <w:p w14:paraId="69D49967" w14:textId="3AE55400" w:rsidR="00BB6719" w:rsidRDefault="00BB6719" w:rsidP="00EF37A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hich is better?</w:t>
      </w:r>
    </w:p>
    <w:p w14:paraId="0AD44F75" w14:textId="75EFE4F0" w:rsidR="00BB6719" w:rsidRDefault="00BB6719" w:rsidP="00EF37A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epends on the magnitude of the data set.</w:t>
      </w:r>
    </w:p>
    <w:p w14:paraId="0F2EC2B4" w14:textId="10C94A95" w:rsidR="00BB6719" w:rsidRDefault="00881818" w:rsidP="00EF37A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</w:p>
    <w:p w14:paraId="5A4850BD" w14:textId="3D550C82" w:rsidR="00BB6719" w:rsidRDefault="00BB6719" w:rsidP="00EF37A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Big </w:t>
      </w:r>
      <w:proofErr w:type="gramStart"/>
      <w:r>
        <w:rPr>
          <w:sz w:val="32"/>
          <w:szCs w:val="32"/>
          <w:lang w:val="en-US"/>
        </w:rPr>
        <w:t>O :</w:t>
      </w:r>
      <w:proofErr w:type="gramEnd"/>
      <w:r>
        <w:rPr>
          <w:sz w:val="32"/>
          <w:szCs w:val="32"/>
          <w:lang w:val="en-US"/>
        </w:rPr>
        <w:t xml:space="preserve"> &lt;=</w:t>
      </w:r>
    </w:p>
    <w:p w14:paraId="02CDA66E" w14:textId="726E100F" w:rsidR="00BB6719" w:rsidRDefault="00BB6719" w:rsidP="00EF37A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Big </w:t>
      </w:r>
      <w:proofErr w:type="spellStart"/>
      <w:proofErr w:type="gramStart"/>
      <w:r w:rsidR="00824F34">
        <w:rPr>
          <w:rFonts w:hint="eastAsia"/>
          <w:sz w:val="32"/>
          <w:szCs w:val="32"/>
          <w:lang w:val="en-US"/>
        </w:rPr>
        <w:t>omiga</w:t>
      </w:r>
      <w:proofErr w:type="spellEnd"/>
      <w:r w:rsidR="00824F34">
        <w:rPr>
          <w:sz w:val="32"/>
          <w:szCs w:val="32"/>
          <w:lang w:val="en-US"/>
        </w:rPr>
        <w:t xml:space="preserve"> :</w:t>
      </w:r>
      <w:proofErr w:type="gramEnd"/>
      <w:r w:rsidR="00824F34">
        <w:rPr>
          <w:sz w:val="32"/>
          <w:szCs w:val="32"/>
          <w:lang w:val="en-US"/>
        </w:rPr>
        <w:t xml:space="preserve"> &gt;=</w:t>
      </w:r>
    </w:p>
    <w:p w14:paraId="036B0923" w14:textId="7F1078A4" w:rsidR="00824F34" w:rsidRDefault="00824F34" w:rsidP="00EF37A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Big </w:t>
      </w:r>
      <w:proofErr w:type="gramStart"/>
      <w:r>
        <w:rPr>
          <w:sz w:val="32"/>
          <w:szCs w:val="32"/>
          <w:lang w:val="en-US"/>
        </w:rPr>
        <w:t>theta :</w:t>
      </w:r>
      <w:proofErr w:type="gramEnd"/>
      <w:r>
        <w:rPr>
          <w:sz w:val="32"/>
          <w:szCs w:val="32"/>
          <w:lang w:val="en-US"/>
        </w:rPr>
        <w:t xml:space="preserve"> =</w:t>
      </w:r>
    </w:p>
    <w:p w14:paraId="35F11694" w14:textId="2935C65F" w:rsidR="00824F34" w:rsidRDefault="00824F34" w:rsidP="00EF37A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f = theta(g) means f = O(g) and f = </w:t>
      </w:r>
      <w:proofErr w:type="spellStart"/>
      <w:r>
        <w:rPr>
          <w:rFonts w:hint="eastAsia"/>
          <w:sz w:val="32"/>
          <w:szCs w:val="32"/>
          <w:lang w:val="en-US"/>
        </w:rPr>
        <w:t>omiga</w:t>
      </w:r>
      <w:proofErr w:type="spellEnd"/>
      <w:r>
        <w:rPr>
          <w:sz w:val="32"/>
          <w:szCs w:val="32"/>
          <w:lang w:val="en-US"/>
        </w:rPr>
        <w:t>(g)</w:t>
      </w:r>
    </w:p>
    <w:p w14:paraId="16EBF9D2" w14:textId="77777777" w:rsidR="000474CE" w:rsidRDefault="000474CE" w:rsidP="00EF37AA">
      <w:pPr>
        <w:rPr>
          <w:sz w:val="32"/>
          <w:szCs w:val="32"/>
          <w:lang w:val="en-US"/>
        </w:rPr>
      </w:pPr>
    </w:p>
    <w:p w14:paraId="0F07E0B0" w14:textId="666E8544" w:rsidR="00824F34" w:rsidRPr="000474CE" w:rsidRDefault="000474CE" w:rsidP="00EF37A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f(n) = 100n + </w:t>
      </w:r>
      <w:proofErr w:type="spellStart"/>
      <w:r>
        <w:rPr>
          <w:sz w:val="32"/>
          <w:szCs w:val="32"/>
          <w:lang w:val="en-US"/>
        </w:rPr>
        <w:t>logn</w:t>
      </w:r>
      <w:proofErr w:type="spellEnd"/>
      <w:r>
        <w:rPr>
          <w:sz w:val="32"/>
          <w:szCs w:val="32"/>
          <w:lang w:val="en-US"/>
        </w:rPr>
        <w:t>.   G(n) = n + (</w:t>
      </w:r>
      <w:proofErr w:type="spellStart"/>
      <w:r>
        <w:rPr>
          <w:sz w:val="32"/>
          <w:szCs w:val="32"/>
          <w:lang w:val="en-US"/>
        </w:rPr>
        <w:t>logn</w:t>
      </w:r>
      <w:proofErr w:type="spellEnd"/>
      <w:r>
        <w:rPr>
          <w:sz w:val="32"/>
          <w:szCs w:val="32"/>
          <w:lang w:val="en-US"/>
        </w:rPr>
        <w:t>)</w:t>
      </w:r>
      <w:r w:rsidRPr="000474CE">
        <w:rPr>
          <w:sz w:val="32"/>
          <w:szCs w:val="32"/>
          <w:vertAlign w:val="superscript"/>
          <w:lang w:val="en-US"/>
        </w:rPr>
        <w:t>2</w:t>
      </w:r>
    </w:p>
    <w:p w14:paraId="38FB7398" w14:textId="55ED05B3" w:rsidR="000474CE" w:rsidRDefault="000474CE" w:rsidP="00EF37AA">
      <w:pPr>
        <w:rPr>
          <w:sz w:val="32"/>
          <w:szCs w:val="32"/>
          <w:vertAlign w:val="superscript"/>
          <w:lang w:val="en-US"/>
        </w:rPr>
      </w:pPr>
    </w:p>
    <w:p w14:paraId="7298D200" w14:textId="297FF94B" w:rsidR="00E731B0" w:rsidRDefault="00E731B0" w:rsidP="00E731B0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lastRenderedPageBreak/>
        <w:t xml:space="preserve">9. </w:t>
      </w:r>
      <w:r>
        <w:rPr>
          <w:sz w:val="32"/>
          <w:szCs w:val="32"/>
          <w:lang w:val="en-US"/>
        </w:rPr>
        <w:t>15</w:t>
      </w:r>
    </w:p>
    <w:p w14:paraId="2D8B72C3" w14:textId="7AA532E6" w:rsidR="00E731B0" w:rsidRDefault="00E731B0" w:rsidP="00E731B0">
      <w:pPr>
        <w:rPr>
          <w:sz w:val="22"/>
          <w:szCs w:val="22"/>
          <w:lang w:val="en-US"/>
        </w:rPr>
      </w:pPr>
      <w:r w:rsidRPr="00E731B0">
        <w:rPr>
          <w:sz w:val="22"/>
          <w:szCs w:val="22"/>
          <w:lang w:val="en-US"/>
        </w:rPr>
        <w:t>How to approach a problem</w:t>
      </w:r>
      <w:r>
        <w:rPr>
          <w:sz w:val="22"/>
          <w:szCs w:val="22"/>
          <w:lang w:val="en-US"/>
        </w:rPr>
        <w:t>?</w:t>
      </w:r>
    </w:p>
    <w:p w14:paraId="2E9E977E" w14:textId="4364B649" w:rsidR="00E731B0" w:rsidRDefault="00E731B0" w:rsidP="00E731B0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ow do I get ready to code?</w:t>
      </w:r>
    </w:p>
    <w:p w14:paraId="3E5F71A1" w14:textId="63913072" w:rsidR="00E731B0" w:rsidRDefault="00E731B0" w:rsidP="00E731B0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hat do I do? You decide how to do it.</w:t>
      </w:r>
    </w:p>
    <w:p w14:paraId="53FC7714" w14:textId="52D013F1" w:rsidR="00B82B9A" w:rsidRDefault="00B82B9A" w:rsidP="00E731B0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ow to figure out what to code? Meet your customers’ demands. (Time efficiency, Space efficiency -&gt; Algorithms)</w:t>
      </w:r>
      <w:r w:rsidR="00594354">
        <w:rPr>
          <w:sz w:val="22"/>
          <w:szCs w:val="22"/>
          <w:lang w:val="en-US"/>
        </w:rPr>
        <w:t xml:space="preserve">        </w:t>
      </w:r>
    </w:p>
    <w:p w14:paraId="1399D913" w14:textId="3F979668" w:rsidR="00594354" w:rsidRDefault="00594354" w:rsidP="00E731B0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asic Addition.     Binary Addition</w:t>
      </w:r>
    </w:p>
    <w:p w14:paraId="3571F94F" w14:textId="16AA4C29" w:rsidR="00594354" w:rsidRDefault="00594354" w:rsidP="00E731B0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inary multiplication</w:t>
      </w:r>
    </w:p>
    <w:p w14:paraId="1E388F59" w14:textId="79F77361" w:rsidR="00F36164" w:rsidRDefault="00F36164" w:rsidP="00E731B0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Factoring is hard. How </w:t>
      </w:r>
      <w:r w:rsidR="00DF347A">
        <w:rPr>
          <w:sz w:val="22"/>
          <w:szCs w:val="22"/>
          <w:lang w:val="en-US"/>
        </w:rPr>
        <w:t>to</w:t>
      </w:r>
      <w:r>
        <w:rPr>
          <w:sz w:val="22"/>
          <w:szCs w:val="22"/>
          <w:lang w:val="en-US"/>
        </w:rPr>
        <w:t xml:space="preserve"> determine the prime factors of a number?</w:t>
      </w:r>
    </w:p>
    <w:p w14:paraId="45E2DE80" w14:textId="17507E36" w:rsidR="00F36164" w:rsidRDefault="00F36164" w:rsidP="00E731B0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rimality. How to determine </w:t>
      </w:r>
      <w:proofErr w:type="gramStart"/>
      <w:r>
        <w:rPr>
          <w:sz w:val="22"/>
          <w:szCs w:val="22"/>
          <w:lang w:val="en-US"/>
        </w:rPr>
        <w:t>whether or not</w:t>
      </w:r>
      <w:proofErr w:type="gramEnd"/>
      <w:r>
        <w:rPr>
          <w:sz w:val="22"/>
          <w:szCs w:val="22"/>
          <w:lang w:val="en-US"/>
        </w:rPr>
        <w:t xml:space="preserve"> a number is a prime</w:t>
      </w:r>
    </w:p>
    <w:p w14:paraId="0606960B" w14:textId="2512461A" w:rsidR="00F36164" w:rsidRDefault="00F36164" w:rsidP="00F36164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imple but fast: check all the integers from 2 to n/2.</w:t>
      </w:r>
    </w:p>
    <w:p w14:paraId="25BB93D0" w14:textId="1C3E5662" w:rsidR="00F36164" w:rsidRDefault="00DF347A" w:rsidP="00F36164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ieve of Eratosthenes.</w:t>
      </w:r>
    </w:p>
    <w:p w14:paraId="7C082A00" w14:textId="688543E5" w:rsidR="00DF347A" w:rsidRPr="00F36164" w:rsidRDefault="00DF347A" w:rsidP="00F36164">
      <w:pPr>
        <w:pStyle w:val="ListParagraph"/>
        <w:numPr>
          <w:ilvl w:val="0"/>
          <w:numId w:val="1"/>
        </w:numPr>
        <w:rPr>
          <w:rFonts w:hint="eastAsia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andomized algorithm.</w:t>
      </w:r>
    </w:p>
    <w:p w14:paraId="4EFED74E" w14:textId="61652E71" w:rsidR="00B82B9A" w:rsidRDefault="00B82B9A" w:rsidP="00E731B0">
      <w:pPr>
        <w:rPr>
          <w:sz w:val="22"/>
          <w:szCs w:val="22"/>
          <w:lang w:val="en-US"/>
        </w:rPr>
      </w:pPr>
    </w:p>
    <w:p w14:paraId="1F18ACB6" w14:textId="3AA535D6" w:rsidR="00B171E3" w:rsidRDefault="00B171E3" w:rsidP="00E731B0">
      <w:pPr>
        <w:rPr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>Di</w:t>
      </w:r>
      <w:r>
        <w:rPr>
          <w:sz w:val="22"/>
          <w:szCs w:val="22"/>
          <w:lang w:val="en-US"/>
        </w:rPr>
        <w:t xml:space="preserve">vide and Conquer (Break problems and see smaller versions of the problem. Solve them one by one Reassemble them. </w:t>
      </w:r>
    </w:p>
    <w:p w14:paraId="6F0F3439" w14:textId="478B1263" w:rsidR="00B171E3" w:rsidRDefault="00B171E3" w:rsidP="00E731B0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erge sort.</w:t>
      </w:r>
    </w:p>
    <w:p w14:paraId="3D4D3203" w14:textId="558472F5" w:rsidR="007C527A" w:rsidRDefault="007C527A" w:rsidP="00E731B0">
      <w:pPr>
        <w:rPr>
          <w:sz w:val="22"/>
          <w:szCs w:val="22"/>
          <w:lang w:val="en-US"/>
        </w:rPr>
      </w:pPr>
    </w:p>
    <w:p w14:paraId="553B00FC" w14:textId="1C2D25DD" w:rsidR="007C527A" w:rsidRDefault="007C527A" w:rsidP="00E731B0">
      <w:pPr>
        <w:rPr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>How</w:t>
      </w:r>
      <w:r>
        <w:rPr>
          <w:sz w:val="22"/>
          <w:szCs w:val="22"/>
          <w:lang w:val="en-US"/>
        </w:rPr>
        <w:t xml:space="preserve"> to use Gauss’s method for non-complex numbers?</w:t>
      </w:r>
    </w:p>
    <w:p w14:paraId="0B125B1E" w14:textId="3D8EBBB3" w:rsidR="007C527A" w:rsidRPr="00E731B0" w:rsidRDefault="00893E22" w:rsidP="00E731B0">
      <w:pPr>
        <w:rPr>
          <w:rFonts w:hint="eastAsia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(n) = 4T(n/2) + O(n)</w:t>
      </w:r>
    </w:p>
    <w:p w14:paraId="72B3493C" w14:textId="77777777" w:rsidR="000474CE" w:rsidRDefault="000474CE" w:rsidP="00EF37AA">
      <w:pPr>
        <w:rPr>
          <w:sz w:val="32"/>
          <w:szCs w:val="32"/>
          <w:lang w:val="en-US"/>
        </w:rPr>
      </w:pPr>
    </w:p>
    <w:p w14:paraId="126BA718" w14:textId="77777777" w:rsidR="00824F34" w:rsidRDefault="00824F34" w:rsidP="00EF37AA">
      <w:pPr>
        <w:rPr>
          <w:sz w:val="32"/>
          <w:szCs w:val="32"/>
          <w:lang w:val="en-US"/>
        </w:rPr>
      </w:pPr>
    </w:p>
    <w:p w14:paraId="4CD5D87D" w14:textId="77777777" w:rsidR="00A67057" w:rsidRPr="00EF37AA" w:rsidRDefault="00A67057" w:rsidP="00EF37AA">
      <w:pPr>
        <w:rPr>
          <w:sz w:val="32"/>
          <w:szCs w:val="32"/>
          <w:lang w:val="en-US"/>
        </w:rPr>
      </w:pPr>
    </w:p>
    <w:sectPr w:rsidR="00A67057" w:rsidRPr="00EF37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B1D4A"/>
    <w:multiLevelType w:val="hybridMultilevel"/>
    <w:tmpl w:val="55224D7C"/>
    <w:lvl w:ilvl="0" w:tplc="101074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886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7AA"/>
    <w:rsid w:val="000474CE"/>
    <w:rsid w:val="00594354"/>
    <w:rsid w:val="00644287"/>
    <w:rsid w:val="007C527A"/>
    <w:rsid w:val="00824F34"/>
    <w:rsid w:val="00881818"/>
    <w:rsid w:val="00893E22"/>
    <w:rsid w:val="00A67057"/>
    <w:rsid w:val="00B171E3"/>
    <w:rsid w:val="00B6658B"/>
    <w:rsid w:val="00B82B9A"/>
    <w:rsid w:val="00BB6719"/>
    <w:rsid w:val="00DF347A"/>
    <w:rsid w:val="00E731B0"/>
    <w:rsid w:val="00EF37AA"/>
    <w:rsid w:val="00F3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C1DA4"/>
  <w15:chartTrackingRefBased/>
  <w15:docId w15:val="{FA9755FD-2D0E-3747-A917-6DE6CD1E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N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1B0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1B0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31B0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1B0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1B0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1B0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1B0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1B0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1B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1B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1B0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31B0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31B0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1B0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1B0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1B0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1B0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1B0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1B0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31B0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731B0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731B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1B0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31B0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E731B0"/>
    <w:rPr>
      <w:b/>
      <w:bCs/>
      <w:spacing w:val="0"/>
    </w:rPr>
  </w:style>
  <w:style w:type="character" w:styleId="Emphasis">
    <w:name w:val="Emphasis"/>
    <w:uiPriority w:val="20"/>
    <w:qFormat/>
    <w:rsid w:val="00E731B0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E731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731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731B0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E731B0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1B0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1B0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E731B0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E731B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E731B0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E731B0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E731B0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31B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731B0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75F692-59ED-0E4F-8858-7CA6E7E0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shady</dc:creator>
  <cp:keywords/>
  <dc:description/>
  <cp:lastModifiedBy>L shady</cp:lastModifiedBy>
  <cp:revision>3</cp:revision>
  <dcterms:created xsi:type="dcterms:W3CDTF">2022-09-08T19:09:00Z</dcterms:created>
  <dcterms:modified xsi:type="dcterms:W3CDTF">2022-09-16T05:57:00Z</dcterms:modified>
</cp:coreProperties>
</file>